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8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bez skórki – 50g, rukola – 20g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 [7,9], pierogi ruskie – 350g [1,3,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 [7,9], pierogi ruskie – 350g [1,3,7]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sałatka makaronowa z warzywami – 150g [1,7]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sałatka makaronowa z warzywami – 150g [1,7], herbata – 250ml [7]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ztet pieczony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bez skórki – 50g, ogórek kwaszony – 50g, owoc – 1 sztuka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 k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urczak duszony w sosie warzywnym – 150g, ryż biały– 120g [7], marchewka z groszkiem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 k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urczak duszony w sosie warzywnym – 150g, ryż biały– 120g [7], marchewka z groszki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ser żółty – 50g [7], papryka konserwowa - 50g, sałata zielona – 10g, herbata – 250ml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ser żółty – 50g [7], pomidor bez skórki - 50g, sałata zielona – 10g, herbata – 250ml [7]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.02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hummus – 50g, ser biały do smarowania – 50g [7], ogórek kwaszony – 50g, rukol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hummus – 50g, ser biały do smarowania – 50g [7], ogórek kwaszony – 50g, rukola – 20g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pora z grzankami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panier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4.7], ziemniaki gotowane – 150g [7], surówka z czerwonej  kapusty  – 15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pora z grzankami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duszona w sosie koperk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4.7], ziemniaki gotowane – 150g [7], warzywa gotowane  – 150g [7], kompot wielo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 – 50g [7]</w:t>
            </w:r>
            <w:r>
              <w:rPr>
                <w:rFonts w:ascii="Times New Roman" w:hAnsi="Times New Roman"/>
                <w:sz w:val="18"/>
                <w:szCs w:val="18"/>
              </w:rPr>
              <w:t>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 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 [7]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1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ser żółty – 50g [7]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ser żółty – 50g [7], owoc – 1 sztuka,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borowikowa z makaronem – 350g (1,3,7,9), zapiekanka ziemniaczana z warzywami i kiełbasą – 320g [3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borowikowa z makaronem – 350g (1,3,7,9), zapiekanka ziemniaczana z warzywami i kiełbasą – 320g [3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8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ze schabu – 60g, serek twarogowy do smarowania – 50g [7], ogórek konserwowy – 50g, pomidor – 50g, herbata – 25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ze schabu – 60g, serek twarogowy do smarowania – 50g [7], ogórek konserwowy – 50g, pomidor bez skórki – 50g,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IEDZIELA 22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zakszuka z pomidorami – 120g [3,7], wędlina – 50g, sałata lodowa – 20g, ogórek konserwowy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zakszuka z pomidorami – 120g [3,7], wędlina – 50g, sałata lodowa – 20g, ogórek konserwowy – 50g, herbata – 250ml.</w:t>
            </w:r>
          </w:p>
        </w:tc>
      </w:tr>
      <w:tr>
        <w:trPr>
          <w:trHeight w:val="8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ml [1,3,7], roladki drobiowe ze szpinakiem – 150g, ziemniaki gotowane z masłem – 150g [7], surówka z kapusty pekińskiej – 150g [7,9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ml [1,3,7], roladki drobiowe ze szpinakiem – 150g, ziemniaki gotowane z masłem – 150g [7], surówka z kapusty pekińskiej – 150g [7,9]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ogórek konserwowy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pomidor bez skórki – 50g, pomidor – 5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3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gotowanego kurczaka i warzyw – 60g [7], wędlina – 50g, pomidor – 50g [7]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gotowanego kurczaka i warzyw – 60g [7], wędlina – 50g, pomidor – 50g [7], owoc – 1 sztuka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alafiorowa z kaszą i ziemnia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z twarogiem i koktajlem truskawkowym – 32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alafiorowa z kaszą i ziemnia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z twarogiem i koktajlem truskawkowym – 32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–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– 250ml [7]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4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serek do smarowania - 40g [7], owsianka na jogurcie z kakao i wiśniami – 250g [1,7]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serek do smarowania - 40g [7], owsianka na jogurcie z kakao i wiśniami – 250g [1,7], kawa inka – 250ml [7]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Krem z białych warzyw z grzankami – 350ml [1,7,9], devolay – 150g [7], ziemniaki gotowane z masłem – 150g [7], surówka z białej kapusty – 150g [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Krem z białych warzyw z grzankami – 350ml [1,7,9], devolay – 150g [7], ziemniaki gotowane z masłem – 150g [7], warzywa gotowane – 150g [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jajko w sosie tatarskim</w:t>
            </w:r>
            <w:r>
              <w:rPr>
                <w:rFonts w:eastAsia="Arial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– 50g, ogórek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.02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frankfurterki gotowane – 100g, ketchup – 10g, musztarda – 10g [10], pomidor – 50g, ogórek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frankfurterki gotowane – 100g, ketchup – 10g, musztarda – 10g [10], pomidor bez skórki – 50g, ogórek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– 350ml [7,9], pyzy z mięsem – 300g [1,3,7], tarta marchewka – 150g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– 350ml [7,9], pyzy z mięsem – 300g [1,3,7], tarta marchewka – 150g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sałatka jarzynow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00g [7,9], wędlina – 50g, pomidor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ędlina – 50g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6.02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żurek z jajkiem – 350ml [3,7], serek biały do smarowania – 60g [7], ogórek kwaszony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żurek z jajkiem– 350ml [3,7], serek biały do smarowania – 60g [7], ogórek kwaszony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z fasolką szparagową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ulpeciki w sosie pieczarkowym – 150g [1,3,9], kasza pęczak – 150g [1], surówka coleslaw -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z fasolką szparagową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ulpeciki w sosie pieczarkowym – 150g [1,3,9], kasza pęczak – 150g [1], warzywa gotowane -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wędlina - 5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ędlina - 5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 27.02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pasztet pieczony – 60g [1], ser biały do smarowania – 50g [7], ogórek kwaszony – 50g, owoc – 1 sztuka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pasztet pieczony – 60g [1], ser biały do smarowania – 50g [7], ogórek kwaszony – 50g, owoc – 1 sztuka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pomidorami – 350ml [7,9], ryba po grecku – 300g [4,7], ziemniaki gotowane z masłem – 150g [7], kompot wieloowocowy – 150g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pomidorami – 350ml [7,9], ryba po grecku – 300g [4,7], ziemniaki gotowane z masłem – 150g [7], kompot wieloowocowy – 150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wrap na zimno z tuńczykiem, serem i warzywami (rukola, papryka, pomidor, ogórek) – 150g, sos czosnkowy – 20g [7],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wrap na zimno z tuńczykiem, serem i warzywami (rukola, papryka, pomidor, ogórek) – 150g, sos jogurtowy – 20g [7],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213"/>
        <w:gridCol w:w="4476"/>
        <w:gridCol w:w="4533"/>
      </w:tblGrid>
      <w:tr>
        <w:trPr>
          <w:trHeight w:val="399" w:hRule="atLeast"/>
          <w:cantSplit w:val="true"/>
        </w:trPr>
        <w:tc>
          <w:tcPr>
            <w:tcW w:w="192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8.02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 [7,9], jajko sadzone – 120g [3], kasza pęczak – 120g [7], surówka z kapusty pekińskiej – 150g [7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ajko sadzone – 120g [3], ziemniaki z masłem – 150g [7], warzywa gotowane – 150g, woda - 500ml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sałatka makaronowa z warzywami – 150g [1,7]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 [7,9]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150g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owocowy – 15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8kcal, B:82.6g, T: 70g, Kw.tł.nasyc.: 26.6g, W:278.3g, w tym cukry: 52,8g, Bł.: 35.6g, sól: 2,7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: 20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sz w:val="18"/>
                <w:szCs w:val="18"/>
              </w:rPr>
              <w:t>kcal, B:7</w:t>
            </w:r>
            <w:r>
              <w:rPr>
                <w:rFonts w:ascii="Times New Roman" w:hAnsi="Times New Roman"/>
                <w:sz w:val="18"/>
                <w:szCs w:val="18"/>
              </w:rPr>
              <w:t>2.4</w:t>
            </w:r>
            <w:r>
              <w:rPr>
                <w:rFonts w:ascii="Times New Roman" w:hAnsi="Times New Roman"/>
                <w:sz w:val="18"/>
                <w:szCs w:val="18"/>
              </w:rPr>
              <w:t>g, T: 65,1g, Kw.tł.nasyc.: 2</w:t>
            </w:r>
            <w:r>
              <w:rPr>
                <w:rFonts w:ascii="Times New Roman" w:hAnsi="Times New Roman"/>
                <w:sz w:val="18"/>
                <w:szCs w:val="18"/>
              </w:rPr>
              <w:t>2.9</w:t>
            </w:r>
            <w:r>
              <w:rPr>
                <w:rFonts w:ascii="Times New Roman" w:hAnsi="Times New Roman"/>
                <w:sz w:val="18"/>
                <w:szCs w:val="18"/>
              </w:rPr>
              <w:t>g, W:2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g, w tym cukry: 47,5g, Bł.: 20,6,6g, sól: 3,9g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2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 k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urczak duszony w sosie warzywnym – 150g, ryż brązowy– 120g [7], marchewka z groszkiem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urczak duszony w sosie warzywnym – 150g, ryż biały– 120g [7], marchewka z groszkiem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 [4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oda – 500ml, 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ser żółty – 50g [7], papryka konserwowa - 50g, sałata zielona – 10g, herbata bc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3,7,13],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, miksowany – 200g [1,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.01.2026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hummus – 50g, ser biały do smarowania – 50g [7], ogórek kwaszony – 50g, rukola – 20g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pora z grzankami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duszona w sosie koperk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4.7], ziemniaki gotowane – 150g [7], surówka z czerwonej  kapusty  – 150g [7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duszona w sosie koperk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4.7], ziemniaki gotowane – 150g [7],  warzywa gotowane - 150g, woda - 500ml, miksowany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 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ora z grzankami – 350ml [1,7,9]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– 40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1.02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ser żółty – 50g [7]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borowikowa z makaronem – 350g (1,3,7,9), zapiekanka ziemniaczana z warzywami i kiełbasą – 320g [3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z masłem – 150g [7]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ieczeń ze schabu – 60g, serek twarogowy do smarowania – 50g [7], ogórek konserwowy – 50g, pomidor – 50g, herbata bc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borowikowa z makaronem – 350g (1,3,7,9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2.02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zakszuka z pomidorami – 120g [3,7], wędlina – 50g, sałata lodowa – 20g, ogórek konserwowy – 50g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pełnoziarnistym – 350ml [1,3,7], roladki drobiowe ze szpinakiem – 150g, kasza jęczmienna – 150g [7], surówka z kapusty pekińskiej – 150g [7,9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otowany – 150g [4]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ogórek konserwowy – 50g, pomidor – 50g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,13]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g [1,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3.02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gotowanego kurczaka i warzyw – 60g [7], wędlina – 50g, pomidor – 50g [7]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alafiorowa z kaszą i ziemnia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pełnoziarnisty z warzywami i kurczakiem – 32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woda – 500ml,  miksowany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alafiorowa z kaszą i ziemnia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1,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8,5kcal; B: 86,3 g; T: 74,6 g; Kw. tł. nasy.: 23 g; W: 278,g; W tym cukry: 49,5g; Bł.: 21.8 g; Sól: 4,9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4.02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ser topiony – 20g [7], pomidor – 50g, ogórek kwaszony – 50g, kawa inka bc – 250ml [7]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Krem z białych warzyw z grzankami – 350ml [1,7,9], devolay – 150g [7], kasza gryczana – 150g [7], surówka z białej kapusty – 150g [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rś z kurczaka gotowana – 150g (7), ziemniaki gotowane z masłem – 150g (7), warzywa gotowane – 150g (7,9)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białych warzyw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(1,7,9)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- 4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5.02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frankfurterki gotowane – 100g, ketchup – 10g, musztarda – 10g [10], pomidor – 50g, ogórek – 5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– 350ml [7,9], pyzy z mięsem – 300g [1,3,7], tarta marchewka – 150g, kompot wieloowocowy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urczak gotowany – 150g [1,3,9], ziemniaki gotowane z masłem - 150g, warzywa gotowane -150g [7], miksowane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ędlina – 50g, pomidor – 5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 – 350ml [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– 150g [1,7]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smakowy – 15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CZWARTEK 26.02.2026</w:t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żurek z jajkiem – 350ml [3,7], serek biały do smarowania – 60g [7], ogórek kwaszony – 50g, herbata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z fasolką szparagową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ulpeciki w sosie pieczarkowym – 150g [1,3,7], kasza pęczak – 150g [1], surówka coleslaw -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lpety gotowane w sosie własnym -150g [1,3,7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ziemniaki z masłem – 150g, warzywa gotowane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ędlina - 5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z fasolką szparagową – 350ml [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74.8 kcal; B: 80,7 g; T: 81.38 g; Kw. tł. nasy.: 33.09 g; W: 302 g; W tym cukry: 65.1 g; Bł.: 23.37 g; Sól: 6.43 g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7.02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pasztet pieczony – 60g [1], ser biały do smarowania – 50g [7], ogórek kwaszony – 50g, owoc – 1 sztuka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pomidorami – 350ml [7,9], ryba po grecku – 300g [4,7], kasza jęczmienna – 150g [7], kompot wieloowocowy bc – 150g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po grecku – 300g [4,7], ziemniaki gotowane z masłem – 150g [7], kompot wieloowocowy bc – 150g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wrap pełnoziarnisty na zimno z tuńczykiem, serem i warzywami (rukola, papryka, pomidor, ogórek) – 150g, sos czosnkowy – 20g [7],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pomidorami – 350ml [7,9], miksowany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86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24.2.3.2$Windows_X86_64 LibreOffice_project/433d9c2ded56988e8a90e6b2e771ee4e6a5ab2ba</Application>
  <AppVersion>15.0000</AppVersion>
  <Pages>6</Pages>
  <Words>3917</Words>
  <Characters>20214</Characters>
  <CharactersWithSpaces>24398</CharactersWithSpaces>
  <Paragraphs>32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2-16T13:14:09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